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795" w:rsidRDefault="009B7D16" w:rsidP="00927110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08930</wp:posOffset>
                </wp:positionH>
                <wp:positionV relativeFrom="paragraph">
                  <wp:posOffset>-422910</wp:posOffset>
                </wp:positionV>
                <wp:extent cx="690245" cy="336550"/>
                <wp:effectExtent l="8255" t="5715" r="635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24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DB3" w:rsidRPr="00CC2DB3" w:rsidRDefault="00CC2DB3" w:rsidP="00081F6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CC2DB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فرم </w:t>
                            </w:r>
                            <w:r w:rsidR="00081F6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لف</w:t>
                            </w:r>
                            <w:r w:rsidRPr="00CC2DB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25.9pt;margin-top:-33.3pt;width:54.35pt;height:2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">
                <v:textbox>
                  <w:txbxContent>
                    <w:p w:rsidR="00CC2DB3" w:rsidRPr="00CC2DB3" w:rsidRDefault="00CC2DB3" w:rsidP="00081F60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CC2DB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فرم </w:t>
                      </w:r>
                      <w:r w:rsidR="00081F6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لف</w:t>
                      </w:r>
                      <w:r w:rsidRPr="00CC2DB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01A52" w:rsidRPr="0076035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B22BA" w:rsidRPr="00760354">
        <w:rPr>
          <w:rFonts w:cs="B Nazanin" w:hint="cs"/>
          <w:b/>
          <w:bCs/>
          <w:sz w:val="24"/>
          <w:szCs w:val="24"/>
          <w:rtl/>
          <w:lang w:bidi="fa-IR"/>
        </w:rPr>
        <w:t>فرم تعهد فراغت از تحصیل دانشجویان</w:t>
      </w:r>
      <w:r w:rsidR="00506A5B" w:rsidRPr="00760354">
        <w:rPr>
          <w:rFonts w:cs="B Nazanin" w:hint="cs"/>
          <w:b/>
          <w:bCs/>
          <w:sz w:val="24"/>
          <w:szCs w:val="24"/>
          <w:rtl/>
          <w:lang w:bidi="fa-IR"/>
        </w:rPr>
        <w:t xml:space="preserve">ی </w:t>
      </w:r>
      <w:r w:rsidR="008B22BA" w:rsidRPr="00760354">
        <w:rPr>
          <w:rFonts w:cs="B Nazanin" w:hint="cs"/>
          <w:b/>
          <w:bCs/>
          <w:sz w:val="24"/>
          <w:szCs w:val="24"/>
          <w:rtl/>
          <w:lang w:bidi="fa-IR"/>
        </w:rPr>
        <w:t xml:space="preserve"> که تا تاریخ </w:t>
      </w:r>
      <w:r w:rsidR="00927110">
        <w:rPr>
          <w:rFonts w:cs="B Nazanin" w:hint="cs"/>
          <w:b/>
          <w:bCs/>
          <w:sz w:val="24"/>
          <w:szCs w:val="24"/>
          <w:rtl/>
          <w:lang w:bidi="fa-IR"/>
        </w:rPr>
        <w:t>30/7/1400</w:t>
      </w:r>
      <w:r w:rsidR="008B22BA" w:rsidRPr="00760354">
        <w:rPr>
          <w:rFonts w:cs="B Nazanin" w:hint="cs"/>
          <w:b/>
          <w:bCs/>
          <w:sz w:val="24"/>
          <w:szCs w:val="24"/>
          <w:rtl/>
          <w:lang w:bidi="fa-IR"/>
        </w:rPr>
        <w:t xml:space="preserve"> فارغ</w:t>
      </w:r>
      <w:r w:rsidR="008B22BA" w:rsidRPr="00760354">
        <w:rPr>
          <w:rFonts w:cs="B Nazanin" w:hint="cs"/>
          <w:b/>
          <w:bCs/>
          <w:sz w:val="24"/>
          <w:szCs w:val="24"/>
          <w:rtl/>
          <w:lang w:bidi="fa-IR"/>
        </w:rPr>
        <w:softHyphen/>
        <w:t xml:space="preserve">التحصیل </w:t>
      </w:r>
      <w:r w:rsidR="00506A5B" w:rsidRPr="00760354">
        <w:rPr>
          <w:rFonts w:cs="B Nazanin" w:hint="cs"/>
          <w:b/>
          <w:bCs/>
          <w:sz w:val="24"/>
          <w:szCs w:val="24"/>
          <w:rtl/>
          <w:lang w:bidi="fa-IR"/>
        </w:rPr>
        <w:t xml:space="preserve">شده </w:t>
      </w:r>
    </w:p>
    <w:p w:rsidR="00AB7752" w:rsidRPr="00760354" w:rsidRDefault="00506A5B" w:rsidP="009A6795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760354">
        <w:rPr>
          <w:rFonts w:cs="B Nazanin" w:hint="cs"/>
          <w:b/>
          <w:bCs/>
          <w:sz w:val="24"/>
          <w:szCs w:val="24"/>
          <w:rtl/>
          <w:lang w:bidi="fa-IR"/>
        </w:rPr>
        <w:t>ولی موفق به اخذ مدرک تحصیلی نگردیده اند</w:t>
      </w:r>
      <w:r w:rsidR="008B22BA" w:rsidRPr="00760354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</w:p>
    <w:p w:rsidR="008B22BA" w:rsidRPr="00760354" w:rsidRDefault="008B22BA" w:rsidP="001E04D4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760354">
        <w:rPr>
          <w:rFonts w:cs="B Nazanin" w:hint="cs"/>
          <w:b/>
          <w:bCs/>
          <w:sz w:val="24"/>
          <w:szCs w:val="24"/>
          <w:rtl/>
          <w:lang w:bidi="fa-IR"/>
        </w:rPr>
        <w:t>(کارشناسی ارشد ناپیوسته داخل</w:t>
      </w:r>
      <w:r w:rsidR="00B0066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bookmarkStart w:id="0" w:name="_GoBack"/>
      <w:bookmarkEnd w:id="0"/>
      <w:r w:rsidRPr="00760354">
        <w:rPr>
          <w:rFonts w:cs="B Nazanin" w:hint="cs"/>
          <w:b/>
          <w:bCs/>
          <w:sz w:val="24"/>
          <w:szCs w:val="24"/>
          <w:rtl/>
          <w:lang w:bidi="fa-IR"/>
        </w:rPr>
        <w:t xml:space="preserve">) سال </w:t>
      </w:r>
      <w:r w:rsidR="001E04D4">
        <w:rPr>
          <w:rFonts w:cs="B Nazanin" w:hint="cs"/>
          <w:b/>
          <w:bCs/>
          <w:sz w:val="24"/>
          <w:szCs w:val="24"/>
          <w:rtl/>
          <w:lang w:bidi="fa-IR"/>
        </w:rPr>
        <w:t>1400</w:t>
      </w:r>
    </w:p>
    <w:p w:rsidR="008B22BA" w:rsidRPr="00760354" w:rsidRDefault="006B60B4" w:rsidP="008B22BA">
      <w:pPr>
        <w:bidi/>
        <w:rPr>
          <w:rFonts w:eastAsiaTheme="minorEastAsia" w:cs="B Nazanin"/>
          <w:sz w:val="24"/>
          <w:szCs w:val="24"/>
          <w:rtl/>
          <w:lang w:bidi="fa-IR"/>
        </w:rPr>
      </w:pPr>
      <w:r w:rsidRPr="00760354">
        <w:rPr>
          <w:rFonts w:cs="B Nazanin" w:hint="cs"/>
          <w:sz w:val="24"/>
          <w:szCs w:val="24"/>
          <w:rtl/>
          <w:lang w:bidi="fa-IR"/>
        </w:rPr>
        <w:t xml:space="preserve">ریاست محترم </w:t>
      </w:r>
      <m:oMath>
        <m:f>
          <m:fPr>
            <m:ctrlPr>
              <w:rPr>
                <w:rFonts w:ascii="Cambria Math" w:hAnsi="Cambria Math" w:cs="B Nazanin"/>
                <w:sz w:val="24"/>
                <w:szCs w:val="24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  <w:rtl/>
                <w:lang w:bidi="fa-IR"/>
              </w:rPr>
              <m:t>دانشگاه</m:t>
            </m:r>
          </m:num>
          <m:den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  <w:rtl/>
                <w:lang w:bidi="fa-IR"/>
              </w:rPr>
              <m:t>عالی آموزش موسسه</m:t>
            </m:r>
          </m:den>
        </m:f>
      </m:oMath>
    </w:p>
    <w:p w:rsidR="006B60B4" w:rsidRPr="00760354" w:rsidRDefault="006B60B4" w:rsidP="00057C70">
      <w:pPr>
        <w:bidi/>
        <w:jc w:val="both"/>
        <w:rPr>
          <w:rFonts w:eastAsiaTheme="minorEastAsia" w:cs="B Nazanin"/>
          <w:sz w:val="24"/>
          <w:szCs w:val="24"/>
          <w:rtl/>
          <w:lang w:bidi="fa-IR"/>
        </w:rPr>
      </w:pPr>
      <w:r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اینجانب: .................................................................... متولد سال: .......................... به شماره شناسنامه: ............................................ صادره از:............................................. فرزند: ......................................................... پذیرفته شده در رشته: ........................................................ آزمون ورودی تحصیلات تکمیلی (دوره کارشناسی ارشد ناپیوسته داخل) سال </w:t>
      </w:r>
      <w:r w:rsidR="00BE72AD">
        <w:rPr>
          <w:rFonts w:eastAsiaTheme="minorEastAsia" w:cs="B Nazanin" w:hint="cs"/>
          <w:sz w:val="24"/>
          <w:szCs w:val="24"/>
          <w:rtl/>
          <w:lang w:bidi="fa-IR"/>
        </w:rPr>
        <w:t>1400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t>، بدین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softHyphen/>
        <w:t>وسیله اعلام می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softHyphen/>
        <w:t xml:space="preserve">دارد که تا تاریخ </w:t>
      </w:r>
      <w:r w:rsidR="00057C70">
        <w:rPr>
          <w:rFonts w:eastAsiaTheme="minorEastAsia" w:cs="B Nazanin" w:hint="cs"/>
          <w:sz w:val="24"/>
          <w:szCs w:val="24"/>
          <w:rtl/>
          <w:lang w:bidi="fa-IR"/>
        </w:rPr>
        <w:t>30/7/1400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به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softHyphen/>
        <w:t>طور کامل فارغ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softHyphen/>
        <w:t>التحصیل شد</w:t>
      </w:r>
      <w:r w:rsidR="002C7961" w:rsidRPr="00760354">
        <w:rPr>
          <w:rFonts w:eastAsiaTheme="minorEastAsia" w:cs="B Nazanin" w:hint="cs"/>
          <w:sz w:val="24"/>
          <w:szCs w:val="24"/>
          <w:rtl/>
          <w:lang w:bidi="fa-IR"/>
        </w:rPr>
        <w:t>ه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و تعهد می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softHyphen/>
        <w:t>نمایم که گواهی فراغت از تحصیل خود را که مورد تایید شورای عالی انقلاب فرهنگی، یا وزارت علوم، تحقیقات</w:t>
      </w:r>
      <w:r w:rsidR="00AC6691"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و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فناوری و یا وزارت بهداشت، درمان و آموزش پزشکی می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softHyphen/>
        <w:t xml:space="preserve">باشد را حداکثر تا </w:t>
      </w:r>
      <w:r w:rsidRPr="00BE72AD">
        <w:rPr>
          <w:rFonts w:eastAsiaTheme="minorEastAsia" w:cs="B Nazanin" w:hint="cs"/>
          <w:sz w:val="24"/>
          <w:szCs w:val="24"/>
          <w:highlight w:val="red"/>
          <w:rtl/>
          <w:lang w:bidi="fa-IR"/>
        </w:rPr>
        <w:t>30/</w:t>
      </w:r>
      <w:r w:rsidR="00B92CEE" w:rsidRPr="00BE72AD">
        <w:rPr>
          <w:rFonts w:eastAsiaTheme="minorEastAsia" w:cs="B Nazanin" w:hint="cs"/>
          <w:sz w:val="24"/>
          <w:szCs w:val="24"/>
          <w:highlight w:val="red"/>
          <w:rtl/>
          <w:lang w:bidi="fa-IR"/>
        </w:rPr>
        <w:t>9</w:t>
      </w:r>
      <w:r w:rsidRPr="00BE72AD">
        <w:rPr>
          <w:rFonts w:eastAsiaTheme="minorEastAsia" w:cs="B Nazanin" w:hint="cs"/>
          <w:sz w:val="24"/>
          <w:szCs w:val="24"/>
          <w:highlight w:val="red"/>
          <w:rtl/>
          <w:lang w:bidi="fa-IR"/>
        </w:rPr>
        <w:t>/</w:t>
      </w:r>
      <w:r w:rsidR="00BF3304" w:rsidRPr="007537C8">
        <w:rPr>
          <w:rFonts w:eastAsiaTheme="minorEastAsia" w:cs="B Nazanin" w:hint="cs"/>
          <w:sz w:val="24"/>
          <w:szCs w:val="24"/>
          <w:highlight w:val="red"/>
          <w:rtl/>
          <w:lang w:bidi="fa-IR"/>
        </w:rPr>
        <w:t>1400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از موسسه آموزش عالی محل فارغ</w:t>
      </w:r>
      <w:r w:rsidRPr="00760354">
        <w:rPr>
          <w:rFonts w:eastAsiaTheme="minorEastAsia" w:cs="B Nazanin"/>
          <w:sz w:val="24"/>
          <w:szCs w:val="24"/>
          <w:rtl/>
          <w:lang w:bidi="fa-IR"/>
        </w:rPr>
        <w:softHyphen/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التحصیلی اخذ و به اداره کل آموزش این موسسه آموزش عالی تحویل </w:t>
      </w:r>
      <w:r w:rsidR="00204EE2" w:rsidRPr="00760354">
        <w:rPr>
          <w:rFonts w:eastAsiaTheme="minorEastAsia" w:cs="B Nazanin" w:hint="cs"/>
          <w:sz w:val="24"/>
          <w:szCs w:val="24"/>
          <w:rtl/>
          <w:lang w:bidi="fa-IR"/>
        </w:rPr>
        <w:t>و رسید اخذ نمایم.</w:t>
      </w:r>
    </w:p>
    <w:tbl>
      <w:tblPr>
        <w:tblpPr w:leftFromText="180" w:rightFromText="180" w:vertAnchor="text" w:horzAnchor="page" w:tblpX="7084" w:tblpY="727"/>
        <w:tblOverlap w:val="never"/>
        <w:bidiVisual/>
        <w:tblW w:w="0" w:type="auto"/>
        <w:tblInd w:w="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"/>
        <w:gridCol w:w="332"/>
        <w:gridCol w:w="380"/>
        <w:gridCol w:w="430"/>
      </w:tblGrid>
      <w:tr w:rsidR="00430B63" w:rsidRPr="00760354" w:rsidTr="00833060">
        <w:trPr>
          <w:trHeight w:hRule="exact" w:val="313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0B63" w:rsidRPr="00760354" w:rsidRDefault="00430B63" w:rsidP="00430B63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60354">
              <w:rPr>
                <w:rFonts w:cs="B Nazanin" w:hint="cs"/>
                <w:sz w:val="24"/>
                <w:szCs w:val="24"/>
                <w:rtl/>
              </w:rPr>
              <w:t>اعش</w:t>
            </w:r>
            <w:r w:rsidRPr="00760354">
              <w:rPr>
                <w:rFonts w:cs="B Nazanin" w:hint="cs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0B63" w:rsidRPr="00760354" w:rsidRDefault="00430B63" w:rsidP="00430B63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60354">
              <w:rPr>
                <w:rFonts w:cs="B Nazanin" w:hint="cs"/>
                <w:sz w:val="24"/>
                <w:szCs w:val="24"/>
                <w:rtl/>
              </w:rPr>
              <w:t>صحیح</w:t>
            </w:r>
          </w:p>
        </w:tc>
      </w:tr>
      <w:tr w:rsidR="00430B63" w:rsidRPr="00760354" w:rsidTr="00833060">
        <w:trPr>
          <w:trHeight w:hRule="exact" w:val="313"/>
        </w:trPr>
        <w:tc>
          <w:tcPr>
            <w:tcW w:w="324" w:type="dxa"/>
            <w:tcBorders>
              <w:top w:val="nil"/>
            </w:tcBorders>
          </w:tcPr>
          <w:p w:rsidR="00430B63" w:rsidRPr="00760354" w:rsidRDefault="00430B63" w:rsidP="00430B63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2" w:type="dxa"/>
            <w:tcBorders>
              <w:top w:val="nil"/>
            </w:tcBorders>
          </w:tcPr>
          <w:p w:rsidR="00430B63" w:rsidRPr="00760354" w:rsidRDefault="00430B63" w:rsidP="00430B63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0" w:type="dxa"/>
            <w:tcBorders>
              <w:top w:val="nil"/>
            </w:tcBorders>
          </w:tcPr>
          <w:p w:rsidR="00430B63" w:rsidRPr="00760354" w:rsidRDefault="00430B63" w:rsidP="00430B63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30" w:type="dxa"/>
            <w:tcBorders>
              <w:top w:val="nil"/>
            </w:tcBorders>
          </w:tcPr>
          <w:p w:rsidR="00430B63" w:rsidRPr="00760354" w:rsidRDefault="00430B63" w:rsidP="00430B63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11141F" w:rsidRPr="00760354" w:rsidRDefault="00204EE2" w:rsidP="00D42719">
      <w:pPr>
        <w:bidi/>
        <w:spacing w:line="480" w:lineRule="auto"/>
        <w:rPr>
          <w:rFonts w:eastAsiaTheme="minorEastAsia" w:cs="B Nazanin"/>
          <w:sz w:val="24"/>
          <w:szCs w:val="24"/>
          <w:lang w:bidi="fa-IR"/>
        </w:rPr>
      </w:pPr>
      <w:r w:rsidRPr="00760354">
        <w:rPr>
          <w:rFonts w:eastAsiaTheme="minorEastAsia" w:cs="B Nazanin" w:hint="cs"/>
          <w:sz w:val="24"/>
          <w:szCs w:val="24"/>
          <w:rtl/>
          <w:lang w:bidi="fa-IR"/>
        </w:rPr>
        <w:t>ضمنا اعلام می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softHyphen/>
        <w:t xml:space="preserve">نمایم که تعداد واحدهای گذرانده شده اینجانب تا </w:t>
      </w:r>
      <w:r w:rsidR="0076166B" w:rsidRPr="00022856">
        <w:rPr>
          <w:rFonts w:eastAsiaTheme="minorEastAsia" w:cs="B Nazanin" w:hint="cs"/>
          <w:sz w:val="24"/>
          <w:szCs w:val="24"/>
          <w:highlight w:val="red"/>
          <w:rtl/>
          <w:lang w:bidi="fa-IR"/>
        </w:rPr>
        <w:t>30/</w:t>
      </w:r>
      <w:r w:rsidR="006B594A" w:rsidRPr="00022856">
        <w:rPr>
          <w:rFonts w:eastAsiaTheme="minorEastAsia" w:cs="B Nazanin" w:hint="cs"/>
          <w:sz w:val="24"/>
          <w:szCs w:val="24"/>
          <w:highlight w:val="red"/>
          <w:rtl/>
          <w:lang w:bidi="fa-IR"/>
        </w:rPr>
        <w:t>11</w:t>
      </w:r>
      <w:r w:rsidR="0076166B" w:rsidRPr="00022856">
        <w:rPr>
          <w:rFonts w:eastAsiaTheme="minorEastAsia" w:cs="B Nazanin" w:hint="cs"/>
          <w:sz w:val="24"/>
          <w:szCs w:val="24"/>
          <w:highlight w:val="red"/>
          <w:rtl/>
          <w:lang w:bidi="fa-IR"/>
        </w:rPr>
        <w:t>/9</w:t>
      </w:r>
      <w:r w:rsidR="00D42719" w:rsidRPr="00AD17A0">
        <w:rPr>
          <w:rFonts w:eastAsiaTheme="minorEastAsia" w:cs="B Nazanin" w:hint="cs"/>
          <w:sz w:val="24"/>
          <w:szCs w:val="24"/>
          <w:highlight w:val="red"/>
          <w:rtl/>
          <w:lang w:bidi="fa-IR"/>
        </w:rPr>
        <w:t>9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جمعا به تعداد ................... واحد و معدل کل واحدهای مذکور </w:t>
      </w:r>
      <w:r w:rsidR="00B46EAA"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بر مبنای </w:t>
      </w:r>
      <w:r w:rsidR="00505C64" w:rsidRPr="00760354">
        <w:rPr>
          <w:rFonts w:eastAsiaTheme="minorEastAsia" w:cs="B Nazanin" w:hint="cs"/>
          <w:sz w:val="24"/>
          <w:szCs w:val="24"/>
          <w:rtl/>
          <w:lang w:bidi="fa-IR"/>
        </w:rPr>
        <w:t>0 تا 20</w:t>
      </w:r>
      <w:r w:rsidR="00430B63"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می</w:t>
      </w:r>
      <w:r w:rsidR="00430B63" w:rsidRPr="00760354">
        <w:rPr>
          <w:rFonts w:eastAsiaTheme="minorEastAsia" w:cs="B Nazanin" w:hint="cs"/>
          <w:sz w:val="24"/>
          <w:szCs w:val="24"/>
          <w:rtl/>
          <w:lang w:bidi="fa-IR"/>
        </w:rPr>
        <w:softHyphen/>
        <w:t>باشد.</w:t>
      </w:r>
    </w:p>
    <w:p w:rsidR="00D25C69" w:rsidRPr="00760354" w:rsidRDefault="00D25C69" w:rsidP="008B61B7">
      <w:pPr>
        <w:bidi/>
        <w:jc w:val="both"/>
        <w:rPr>
          <w:rFonts w:eastAsiaTheme="minorEastAsia" w:cs="B Nazanin"/>
          <w:sz w:val="24"/>
          <w:szCs w:val="24"/>
          <w:rtl/>
          <w:lang w:bidi="fa-IR"/>
        </w:rPr>
      </w:pPr>
      <w:r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بدیهی است چنانچه تا تاریخ </w:t>
      </w:r>
      <w:r w:rsidR="0076166B" w:rsidRPr="00F334B4">
        <w:rPr>
          <w:rFonts w:eastAsiaTheme="minorEastAsia" w:cs="B Nazanin" w:hint="cs"/>
          <w:sz w:val="24"/>
          <w:szCs w:val="24"/>
          <w:highlight w:val="red"/>
          <w:rtl/>
          <w:lang w:bidi="fa-IR"/>
        </w:rPr>
        <w:t>30/</w:t>
      </w:r>
      <w:r w:rsidR="00B92CEE" w:rsidRPr="00F334B4">
        <w:rPr>
          <w:rFonts w:eastAsiaTheme="minorEastAsia" w:cs="B Nazanin" w:hint="cs"/>
          <w:sz w:val="24"/>
          <w:szCs w:val="24"/>
          <w:highlight w:val="red"/>
          <w:rtl/>
          <w:lang w:bidi="fa-IR"/>
        </w:rPr>
        <w:t>9</w:t>
      </w:r>
      <w:r w:rsidR="0076166B" w:rsidRPr="00F334B4">
        <w:rPr>
          <w:rFonts w:eastAsiaTheme="minorEastAsia" w:cs="B Nazanin" w:hint="cs"/>
          <w:sz w:val="24"/>
          <w:szCs w:val="24"/>
          <w:highlight w:val="red"/>
          <w:rtl/>
          <w:lang w:bidi="fa-IR"/>
        </w:rPr>
        <w:t>/</w:t>
      </w:r>
      <w:r w:rsidR="000532A2" w:rsidRPr="00EB26EF">
        <w:rPr>
          <w:rFonts w:eastAsiaTheme="minorEastAsia" w:cs="B Nazanin" w:hint="cs"/>
          <w:sz w:val="24"/>
          <w:szCs w:val="24"/>
          <w:highlight w:val="red"/>
          <w:rtl/>
          <w:lang w:bidi="fa-IR"/>
        </w:rPr>
        <w:t>1400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گواهی فراغت از تحصیل خود را که مورد تائید شورای عالی انقلاب فرهنگی، یا وزارت علوم، تحقیقات و فناوری و یا وزارت بهداشت، درمان و آموزش پزشکی می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softHyphen/>
        <w:t>باشد، (مبنی بر فارغ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softHyphen/>
        <w:t xml:space="preserve">التحصیل شدن تا </w:t>
      </w:r>
      <w:r w:rsidR="008B61B7">
        <w:rPr>
          <w:rFonts w:eastAsiaTheme="minorEastAsia" w:cs="B Nazanin" w:hint="cs"/>
          <w:sz w:val="24"/>
          <w:szCs w:val="24"/>
          <w:rtl/>
          <w:lang w:bidi="fa-IR"/>
        </w:rPr>
        <w:t>30/7/1400</w:t>
      </w:r>
      <w:r w:rsidR="00412786"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و تعداد کل واحدها و معدل 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درج شده در این برگ) را به اداره کل آموزش این موسسه </w:t>
      </w:r>
      <w:r w:rsidR="00412786"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آموزش 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عالی تحویل ننمایم، قبولی اینجانب </w:t>
      </w:r>
      <w:r w:rsidRPr="00760354">
        <w:rPr>
          <w:rFonts w:ascii="Calibri" w:eastAsiaTheme="minorEastAsia" w:hAnsi="Calibri" w:cs="B Nazanin"/>
          <w:sz w:val="24"/>
          <w:szCs w:val="24"/>
          <w:rtl/>
          <w:lang w:bidi="fa-IR"/>
        </w:rPr>
        <w:t>«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t>کان لم یکن</w:t>
      </w:r>
      <w:r w:rsidRPr="00760354">
        <w:rPr>
          <w:rFonts w:ascii="Calibri" w:eastAsiaTheme="minorEastAsia" w:hAnsi="Calibri" w:cs="B Nazanin"/>
          <w:sz w:val="24"/>
          <w:szCs w:val="24"/>
          <w:rtl/>
          <w:lang w:bidi="fa-IR"/>
        </w:rPr>
        <w:t>»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تلقی گردد و حق هیچ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softHyphen/>
        <w:t>گونه اعتراضی ندارم.</w:t>
      </w:r>
    </w:p>
    <w:p w:rsidR="00D25C69" w:rsidRPr="00760354" w:rsidRDefault="00C8604F" w:rsidP="00D25C69">
      <w:pPr>
        <w:bidi/>
        <w:rPr>
          <w:rFonts w:eastAsiaTheme="minorEastAsia" w:cs="B Nazanin"/>
          <w:sz w:val="24"/>
          <w:szCs w:val="24"/>
          <w:rtl/>
          <w:lang w:bidi="fa-IR"/>
        </w:rPr>
      </w:pPr>
      <w:r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  </w:t>
      </w:r>
      <w:r w:rsidR="00D25C69"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</w:t>
      </w:r>
      <w:r w:rsidR="00D25C69"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نام و نام</w:t>
      </w:r>
      <w:r w:rsidR="00D25C69" w:rsidRPr="00760354">
        <w:rPr>
          <w:rFonts w:eastAsiaTheme="minorEastAsia" w:cs="B Nazanin" w:hint="cs"/>
          <w:sz w:val="24"/>
          <w:szCs w:val="24"/>
          <w:rtl/>
          <w:lang w:bidi="fa-IR"/>
        </w:rPr>
        <w:softHyphen/>
        <w:t>خانوادگی داوطلب:</w:t>
      </w:r>
    </w:p>
    <w:p w:rsidR="00D25C69" w:rsidRPr="00760354" w:rsidRDefault="00D25C69" w:rsidP="00007312">
      <w:pPr>
        <w:bidi/>
        <w:rPr>
          <w:rFonts w:eastAsiaTheme="minorEastAsia" w:cs="B Nazanin"/>
          <w:sz w:val="24"/>
          <w:szCs w:val="24"/>
          <w:rtl/>
          <w:lang w:bidi="fa-IR"/>
        </w:rPr>
      </w:pPr>
      <w:r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        </w:t>
      </w:r>
      <w:r w:rsidR="00C8604F"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                       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محل امضاء:</w:t>
      </w:r>
    </w:p>
    <w:p w:rsidR="00C8604F" w:rsidRPr="00760354" w:rsidRDefault="009B7D16" w:rsidP="00C8604F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143510</wp:posOffset>
                </wp:positionV>
                <wp:extent cx="6435090" cy="17145"/>
                <wp:effectExtent l="11430" t="10160" r="11430" b="1079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5090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5.6pt;margin-top:11.3pt;width:506.7pt;height: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"/>
            </w:pict>
          </mc:Fallback>
        </mc:AlternateContent>
      </w:r>
      <w:r w:rsidR="00942B68" w:rsidRPr="00760354">
        <w:rPr>
          <w:rFonts w:eastAsiaTheme="minorEastAsia" w:cs="B Nazanin" w:hint="cs"/>
          <w:sz w:val="24"/>
          <w:szCs w:val="24"/>
          <w:rtl/>
          <w:lang w:bidi="fa-IR"/>
        </w:rPr>
        <w:t>این قسمت توسط کارشناس دانشکده</w:t>
      </w:r>
      <w:r w:rsidR="00E21A57">
        <w:rPr>
          <w:rFonts w:eastAsiaTheme="minorEastAsia" w:cs="B Nazanin" w:hint="cs"/>
          <w:sz w:val="24"/>
          <w:szCs w:val="24"/>
          <w:rtl/>
          <w:lang w:bidi="fa-IR"/>
        </w:rPr>
        <w:t xml:space="preserve"> مقطع کارشناسی</w:t>
      </w:r>
      <w:r w:rsidR="00942B68"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تکمیل می گردد:</w:t>
      </w:r>
    </w:p>
    <w:p w:rsidR="00A93FA7" w:rsidRPr="00760354" w:rsidRDefault="00A93FA7" w:rsidP="00677B95">
      <w:pPr>
        <w:bidi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760354">
        <w:rPr>
          <w:rFonts w:ascii="Calibri" w:eastAsia="Calibri" w:hAnsi="Calibri" w:cs="B Nazanin" w:hint="cs"/>
          <w:sz w:val="24"/>
          <w:szCs w:val="24"/>
          <w:rtl/>
          <w:lang w:bidi="fa-IR"/>
        </w:rPr>
        <w:t>بدین وسیله تائید می شود که خانم / آقا .................................... فرزند ........................ به شماره شناسنامه</w:t>
      </w:r>
      <w:r w:rsidR="00007312">
        <w:rPr>
          <w:rFonts w:ascii="Calibri" w:eastAsia="Calibri" w:hAnsi="Calibri" w:cs="B Nazanin" w:hint="cs"/>
          <w:sz w:val="24"/>
          <w:szCs w:val="24"/>
          <w:rtl/>
          <w:lang w:bidi="fa-IR"/>
        </w:rPr>
        <w:t>............................................</w:t>
      </w:r>
      <w:r w:rsidRPr="00760354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متولد     13    </w:t>
      </w:r>
      <w:r w:rsidR="00B0222D" w:rsidRPr="00760354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فارغ التحصیل </w:t>
      </w:r>
      <w:r w:rsidRPr="00760354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رشته ........................................  بوده ومیانگین گذرانده ایشان تاتاریخ </w:t>
      </w:r>
      <w:r w:rsidR="00677B95">
        <w:rPr>
          <w:rFonts w:ascii="Calibri" w:eastAsia="Calibri" w:hAnsi="Calibri" w:cs="B Nazanin" w:hint="cs"/>
          <w:sz w:val="24"/>
          <w:szCs w:val="24"/>
          <w:rtl/>
          <w:lang w:bidi="fa-IR"/>
        </w:rPr>
        <w:t>30/7/1400</w:t>
      </w:r>
      <w:r w:rsidRPr="00760354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در این دانشگاه برمبنای"  0 " تا  " 20  ..................... وبه حروف  ................................  می باشد .وتاتاریخ فوق تعداد ............واحد درسی گذرانیده است.  </w:t>
      </w:r>
    </w:p>
    <w:p w:rsidR="00A93FA7" w:rsidRPr="00487609" w:rsidRDefault="002A5B09" w:rsidP="00487609">
      <w:pPr>
        <w:bidi/>
        <w:jc w:val="right"/>
        <w:rPr>
          <w:rFonts w:eastAsiaTheme="minorEastAsia" w:cs="B Nazanin"/>
          <w:sz w:val="24"/>
          <w:szCs w:val="24"/>
          <w:rtl/>
          <w:lang w:bidi="fa-IR"/>
        </w:rPr>
      </w:pPr>
      <w:r w:rsidRPr="00760354"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معاون آموزشی دانشگاه                               </w:t>
      </w:r>
    </w:p>
    <w:sectPr w:rsidR="00A93FA7" w:rsidRPr="00487609" w:rsidSect="00A0225F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2BA"/>
    <w:rsid w:val="00002754"/>
    <w:rsid w:val="00004C91"/>
    <w:rsid w:val="00007312"/>
    <w:rsid w:val="000078DA"/>
    <w:rsid w:val="00010787"/>
    <w:rsid w:val="0001230B"/>
    <w:rsid w:val="00016EC2"/>
    <w:rsid w:val="000173A5"/>
    <w:rsid w:val="00020275"/>
    <w:rsid w:val="00022856"/>
    <w:rsid w:val="00023020"/>
    <w:rsid w:val="00024958"/>
    <w:rsid w:val="00025338"/>
    <w:rsid w:val="00026285"/>
    <w:rsid w:val="0003291A"/>
    <w:rsid w:val="000351E4"/>
    <w:rsid w:val="0004474B"/>
    <w:rsid w:val="0004795C"/>
    <w:rsid w:val="000532A2"/>
    <w:rsid w:val="00055FA5"/>
    <w:rsid w:val="00057C70"/>
    <w:rsid w:val="0006454D"/>
    <w:rsid w:val="000728D5"/>
    <w:rsid w:val="00076446"/>
    <w:rsid w:val="00076B63"/>
    <w:rsid w:val="00081F60"/>
    <w:rsid w:val="00082559"/>
    <w:rsid w:val="0008719E"/>
    <w:rsid w:val="00087352"/>
    <w:rsid w:val="000903F1"/>
    <w:rsid w:val="00091187"/>
    <w:rsid w:val="00092A9C"/>
    <w:rsid w:val="0009475A"/>
    <w:rsid w:val="00096B99"/>
    <w:rsid w:val="000A145B"/>
    <w:rsid w:val="000A2A4F"/>
    <w:rsid w:val="000A3B61"/>
    <w:rsid w:val="000B15F0"/>
    <w:rsid w:val="000B1734"/>
    <w:rsid w:val="000B3F1B"/>
    <w:rsid w:val="000B616A"/>
    <w:rsid w:val="000C0C51"/>
    <w:rsid w:val="000C29E0"/>
    <w:rsid w:val="000C368D"/>
    <w:rsid w:val="000C48CB"/>
    <w:rsid w:val="000C4CBE"/>
    <w:rsid w:val="000E2204"/>
    <w:rsid w:val="000E38EE"/>
    <w:rsid w:val="000E3FE2"/>
    <w:rsid w:val="000F3AD8"/>
    <w:rsid w:val="000F6BB9"/>
    <w:rsid w:val="0010332D"/>
    <w:rsid w:val="00111164"/>
    <w:rsid w:val="0011141F"/>
    <w:rsid w:val="001118C6"/>
    <w:rsid w:val="00113434"/>
    <w:rsid w:val="00113EFC"/>
    <w:rsid w:val="001160F1"/>
    <w:rsid w:val="001213AF"/>
    <w:rsid w:val="00122DAF"/>
    <w:rsid w:val="00123518"/>
    <w:rsid w:val="0012504C"/>
    <w:rsid w:val="00125FA4"/>
    <w:rsid w:val="00145E73"/>
    <w:rsid w:val="0014658A"/>
    <w:rsid w:val="00151C38"/>
    <w:rsid w:val="0015482E"/>
    <w:rsid w:val="001558B6"/>
    <w:rsid w:val="00160EE5"/>
    <w:rsid w:val="00165062"/>
    <w:rsid w:val="00165451"/>
    <w:rsid w:val="001677C4"/>
    <w:rsid w:val="00170EF3"/>
    <w:rsid w:val="00171EBC"/>
    <w:rsid w:val="001724C8"/>
    <w:rsid w:val="0017337F"/>
    <w:rsid w:val="00176D24"/>
    <w:rsid w:val="00185313"/>
    <w:rsid w:val="00186B0F"/>
    <w:rsid w:val="0019717D"/>
    <w:rsid w:val="001A0EFC"/>
    <w:rsid w:val="001A595B"/>
    <w:rsid w:val="001B0F5A"/>
    <w:rsid w:val="001B27C0"/>
    <w:rsid w:val="001B5E12"/>
    <w:rsid w:val="001B667F"/>
    <w:rsid w:val="001C14D8"/>
    <w:rsid w:val="001C6BB0"/>
    <w:rsid w:val="001D1B60"/>
    <w:rsid w:val="001D3C68"/>
    <w:rsid w:val="001D7B91"/>
    <w:rsid w:val="001D7D79"/>
    <w:rsid w:val="001E04D4"/>
    <w:rsid w:val="001E2BD8"/>
    <w:rsid w:val="001E39D2"/>
    <w:rsid w:val="001E5632"/>
    <w:rsid w:val="001F4A82"/>
    <w:rsid w:val="002009F3"/>
    <w:rsid w:val="00201A52"/>
    <w:rsid w:val="00203842"/>
    <w:rsid w:val="00204EE2"/>
    <w:rsid w:val="002122C5"/>
    <w:rsid w:val="00215221"/>
    <w:rsid w:val="00217E81"/>
    <w:rsid w:val="0022252C"/>
    <w:rsid w:val="002239D9"/>
    <w:rsid w:val="00226893"/>
    <w:rsid w:val="002313F7"/>
    <w:rsid w:val="0023180F"/>
    <w:rsid w:val="00234B8B"/>
    <w:rsid w:val="00234D83"/>
    <w:rsid w:val="00235ECB"/>
    <w:rsid w:val="002368A7"/>
    <w:rsid w:val="00241283"/>
    <w:rsid w:val="0024411D"/>
    <w:rsid w:val="00247771"/>
    <w:rsid w:val="00251B57"/>
    <w:rsid w:val="002547BE"/>
    <w:rsid w:val="00263EAD"/>
    <w:rsid w:val="00273115"/>
    <w:rsid w:val="00275977"/>
    <w:rsid w:val="002802FE"/>
    <w:rsid w:val="0028188E"/>
    <w:rsid w:val="0028196D"/>
    <w:rsid w:val="0028342B"/>
    <w:rsid w:val="0029166D"/>
    <w:rsid w:val="00291774"/>
    <w:rsid w:val="00294A9D"/>
    <w:rsid w:val="0029603C"/>
    <w:rsid w:val="002A350F"/>
    <w:rsid w:val="002A43FA"/>
    <w:rsid w:val="002A500D"/>
    <w:rsid w:val="002A5B09"/>
    <w:rsid w:val="002A6461"/>
    <w:rsid w:val="002A6940"/>
    <w:rsid w:val="002B0DD5"/>
    <w:rsid w:val="002B32EE"/>
    <w:rsid w:val="002B5273"/>
    <w:rsid w:val="002C1678"/>
    <w:rsid w:val="002C3C06"/>
    <w:rsid w:val="002C7961"/>
    <w:rsid w:val="002D0954"/>
    <w:rsid w:val="002D11FE"/>
    <w:rsid w:val="002D1A7B"/>
    <w:rsid w:val="002D2650"/>
    <w:rsid w:val="002D2749"/>
    <w:rsid w:val="002D2AF6"/>
    <w:rsid w:val="002D4294"/>
    <w:rsid w:val="002D7AD4"/>
    <w:rsid w:val="002E15CC"/>
    <w:rsid w:val="002F0430"/>
    <w:rsid w:val="002F16A7"/>
    <w:rsid w:val="002F5337"/>
    <w:rsid w:val="002F64DF"/>
    <w:rsid w:val="0030237E"/>
    <w:rsid w:val="00311CAE"/>
    <w:rsid w:val="0031217B"/>
    <w:rsid w:val="0031465A"/>
    <w:rsid w:val="00315014"/>
    <w:rsid w:val="003204E4"/>
    <w:rsid w:val="00321ED5"/>
    <w:rsid w:val="00327D07"/>
    <w:rsid w:val="00331E3C"/>
    <w:rsid w:val="00334292"/>
    <w:rsid w:val="00335513"/>
    <w:rsid w:val="003363B8"/>
    <w:rsid w:val="0033697C"/>
    <w:rsid w:val="0034132C"/>
    <w:rsid w:val="00343D96"/>
    <w:rsid w:val="00344696"/>
    <w:rsid w:val="003461BF"/>
    <w:rsid w:val="003462F2"/>
    <w:rsid w:val="00351460"/>
    <w:rsid w:val="003515EF"/>
    <w:rsid w:val="00355262"/>
    <w:rsid w:val="00357EEB"/>
    <w:rsid w:val="003641B0"/>
    <w:rsid w:val="00364E01"/>
    <w:rsid w:val="00365DD7"/>
    <w:rsid w:val="00371278"/>
    <w:rsid w:val="0037418E"/>
    <w:rsid w:val="003761CF"/>
    <w:rsid w:val="00376B20"/>
    <w:rsid w:val="003775AC"/>
    <w:rsid w:val="00381A05"/>
    <w:rsid w:val="0038307E"/>
    <w:rsid w:val="0038386E"/>
    <w:rsid w:val="00383F42"/>
    <w:rsid w:val="00384242"/>
    <w:rsid w:val="003865C0"/>
    <w:rsid w:val="00386ADD"/>
    <w:rsid w:val="003874C2"/>
    <w:rsid w:val="00390F3C"/>
    <w:rsid w:val="00392415"/>
    <w:rsid w:val="00395797"/>
    <w:rsid w:val="0039737C"/>
    <w:rsid w:val="00397576"/>
    <w:rsid w:val="003A028F"/>
    <w:rsid w:val="003A495D"/>
    <w:rsid w:val="003A5B1C"/>
    <w:rsid w:val="003A7988"/>
    <w:rsid w:val="003B5905"/>
    <w:rsid w:val="003B597D"/>
    <w:rsid w:val="003B5FA1"/>
    <w:rsid w:val="003C3113"/>
    <w:rsid w:val="003C41EA"/>
    <w:rsid w:val="003C6CE4"/>
    <w:rsid w:val="003C7FE5"/>
    <w:rsid w:val="003D72C5"/>
    <w:rsid w:val="003D7FDC"/>
    <w:rsid w:val="003E48BA"/>
    <w:rsid w:val="003F24B3"/>
    <w:rsid w:val="003F4292"/>
    <w:rsid w:val="003F511E"/>
    <w:rsid w:val="00402CF9"/>
    <w:rsid w:val="004075DE"/>
    <w:rsid w:val="004124A1"/>
    <w:rsid w:val="00412786"/>
    <w:rsid w:val="00417A86"/>
    <w:rsid w:val="00420F5E"/>
    <w:rsid w:val="004218EB"/>
    <w:rsid w:val="00427451"/>
    <w:rsid w:val="00427590"/>
    <w:rsid w:val="00430951"/>
    <w:rsid w:val="00430B63"/>
    <w:rsid w:val="00432D3D"/>
    <w:rsid w:val="004345ED"/>
    <w:rsid w:val="00440B63"/>
    <w:rsid w:val="00442348"/>
    <w:rsid w:val="004423E0"/>
    <w:rsid w:val="0044253A"/>
    <w:rsid w:val="0044506B"/>
    <w:rsid w:val="00457DB7"/>
    <w:rsid w:val="00460847"/>
    <w:rsid w:val="004639C5"/>
    <w:rsid w:val="00463F89"/>
    <w:rsid w:val="00463FC8"/>
    <w:rsid w:val="00471FF5"/>
    <w:rsid w:val="0047210D"/>
    <w:rsid w:val="004730FF"/>
    <w:rsid w:val="00475D20"/>
    <w:rsid w:val="00480F00"/>
    <w:rsid w:val="004826D0"/>
    <w:rsid w:val="00482B4C"/>
    <w:rsid w:val="004843D7"/>
    <w:rsid w:val="00486E7D"/>
    <w:rsid w:val="00487609"/>
    <w:rsid w:val="004A1BCD"/>
    <w:rsid w:val="004A21E8"/>
    <w:rsid w:val="004A3756"/>
    <w:rsid w:val="004A4B82"/>
    <w:rsid w:val="004A592D"/>
    <w:rsid w:val="004B113E"/>
    <w:rsid w:val="004B1947"/>
    <w:rsid w:val="004B2133"/>
    <w:rsid w:val="004B426B"/>
    <w:rsid w:val="004C291D"/>
    <w:rsid w:val="004C4DA9"/>
    <w:rsid w:val="004C521E"/>
    <w:rsid w:val="004C6AF7"/>
    <w:rsid w:val="004D3E88"/>
    <w:rsid w:val="004E4208"/>
    <w:rsid w:val="004E5E99"/>
    <w:rsid w:val="004E7E81"/>
    <w:rsid w:val="004F29AD"/>
    <w:rsid w:val="004F3E0F"/>
    <w:rsid w:val="004F55E6"/>
    <w:rsid w:val="004F7A66"/>
    <w:rsid w:val="00500543"/>
    <w:rsid w:val="0050507B"/>
    <w:rsid w:val="00505AFE"/>
    <w:rsid w:val="00505C64"/>
    <w:rsid w:val="00506A5B"/>
    <w:rsid w:val="00520590"/>
    <w:rsid w:val="005205C2"/>
    <w:rsid w:val="00521C34"/>
    <w:rsid w:val="00524EDC"/>
    <w:rsid w:val="00525AD0"/>
    <w:rsid w:val="00526F1B"/>
    <w:rsid w:val="00531DEC"/>
    <w:rsid w:val="0054248A"/>
    <w:rsid w:val="0054670E"/>
    <w:rsid w:val="00552390"/>
    <w:rsid w:val="00562E50"/>
    <w:rsid w:val="00563D66"/>
    <w:rsid w:val="00570A45"/>
    <w:rsid w:val="0057275F"/>
    <w:rsid w:val="0057301D"/>
    <w:rsid w:val="0058001D"/>
    <w:rsid w:val="005806D7"/>
    <w:rsid w:val="0058451B"/>
    <w:rsid w:val="00596F6C"/>
    <w:rsid w:val="00597210"/>
    <w:rsid w:val="005A7B18"/>
    <w:rsid w:val="005B1BE0"/>
    <w:rsid w:val="005B2A41"/>
    <w:rsid w:val="005B6B31"/>
    <w:rsid w:val="005C5E45"/>
    <w:rsid w:val="005E5514"/>
    <w:rsid w:val="005E656D"/>
    <w:rsid w:val="005F3771"/>
    <w:rsid w:val="005F5F7A"/>
    <w:rsid w:val="00601129"/>
    <w:rsid w:val="00601471"/>
    <w:rsid w:val="00601AA8"/>
    <w:rsid w:val="00601D76"/>
    <w:rsid w:val="00603C83"/>
    <w:rsid w:val="00604347"/>
    <w:rsid w:val="0060518C"/>
    <w:rsid w:val="00606230"/>
    <w:rsid w:val="00606604"/>
    <w:rsid w:val="00614872"/>
    <w:rsid w:val="006225BE"/>
    <w:rsid w:val="00623830"/>
    <w:rsid w:val="0062386D"/>
    <w:rsid w:val="006252EF"/>
    <w:rsid w:val="006378C0"/>
    <w:rsid w:val="00651C58"/>
    <w:rsid w:val="0065296E"/>
    <w:rsid w:val="00663021"/>
    <w:rsid w:val="00664FE4"/>
    <w:rsid w:val="006667C2"/>
    <w:rsid w:val="00666AA7"/>
    <w:rsid w:val="00667492"/>
    <w:rsid w:val="0067372D"/>
    <w:rsid w:val="0067618A"/>
    <w:rsid w:val="00677B95"/>
    <w:rsid w:val="006809BB"/>
    <w:rsid w:val="00683C49"/>
    <w:rsid w:val="0068594B"/>
    <w:rsid w:val="006911C2"/>
    <w:rsid w:val="00692E9A"/>
    <w:rsid w:val="00697C3F"/>
    <w:rsid w:val="006A1CFF"/>
    <w:rsid w:val="006A2DC8"/>
    <w:rsid w:val="006A3113"/>
    <w:rsid w:val="006A4DD7"/>
    <w:rsid w:val="006A5A16"/>
    <w:rsid w:val="006B0369"/>
    <w:rsid w:val="006B20BA"/>
    <w:rsid w:val="006B594A"/>
    <w:rsid w:val="006B60B4"/>
    <w:rsid w:val="006C07BB"/>
    <w:rsid w:val="006C2997"/>
    <w:rsid w:val="006C2F39"/>
    <w:rsid w:val="006C3119"/>
    <w:rsid w:val="006D3B54"/>
    <w:rsid w:val="006E0D58"/>
    <w:rsid w:val="006E187E"/>
    <w:rsid w:val="006E3AA9"/>
    <w:rsid w:val="006E5F95"/>
    <w:rsid w:val="006F1FE1"/>
    <w:rsid w:val="006F44A3"/>
    <w:rsid w:val="006F50D9"/>
    <w:rsid w:val="006F5689"/>
    <w:rsid w:val="006F686D"/>
    <w:rsid w:val="006F7BB2"/>
    <w:rsid w:val="007026C9"/>
    <w:rsid w:val="007077AF"/>
    <w:rsid w:val="0071152D"/>
    <w:rsid w:val="007142E0"/>
    <w:rsid w:val="0071601F"/>
    <w:rsid w:val="00716AE3"/>
    <w:rsid w:val="00720EEB"/>
    <w:rsid w:val="007210D0"/>
    <w:rsid w:val="007311CE"/>
    <w:rsid w:val="007414B7"/>
    <w:rsid w:val="00743516"/>
    <w:rsid w:val="00747AFB"/>
    <w:rsid w:val="007527B5"/>
    <w:rsid w:val="007537C8"/>
    <w:rsid w:val="00757E7E"/>
    <w:rsid w:val="00760354"/>
    <w:rsid w:val="0076166B"/>
    <w:rsid w:val="00762DE6"/>
    <w:rsid w:val="00766F8D"/>
    <w:rsid w:val="007700B9"/>
    <w:rsid w:val="007715AF"/>
    <w:rsid w:val="00771F4E"/>
    <w:rsid w:val="007740C0"/>
    <w:rsid w:val="00774EA6"/>
    <w:rsid w:val="00776D18"/>
    <w:rsid w:val="007806A8"/>
    <w:rsid w:val="007809D7"/>
    <w:rsid w:val="00780A9D"/>
    <w:rsid w:val="0078153A"/>
    <w:rsid w:val="0078547C"/>
    <w:rsid w:val="00794218"/>
    <w:rsid w:val="00796069"/>
    <w:rsid w:val="00796EAF"/>
    <w:rsid w:val="007A2D7E"/>
    <w:rsid w:val="007A37C7"/>
    <w:rsid w:val="007A4B52"/>
    <w:rsid w:val="007B4ED7"/>
    <w:rsid w:val="007B779F"/>
    <w:rsid w:val="007C02CD"/>
    <w:rsid w:val="007C0D0E"/>
    <w:rsid w:val="007C2F73"/>
    <w:rsid w:val="007C3067"/>
    <w:rsid w:val="007C36E1"/>
    <w:rsid w:val="007C44D4"/>
    <w:rsid w:val="007C610E"/>
    <w:rsid w:val="007C6A56"/>
    <w:rsid w:val="007C6AEB"/>
    <w:rsid w:val="007D0D9A"/>
    <w:rsid w:val="007D3B8E"/>
    <w:rsid w:val="007D5A58"/>
    <w:rsid w:val="007D65AD"/>
    <w:rsid w:val="007E6B8E"/>
    <w:rsid w:val="007F00D9"/>
    <w:rsid w:val="007F10A2"/>
    <w:rsid w:val="007F2618"/>
    <w:rsid w:val="0080112D"/>
    <w:rsid w:val="00801716"/>
    <w:rsid w:val="008024D1"/>
    <w:rsid w:val="0080465A"/>
    <w:rsid w:val="00805B90"/>
    <w:rsid w:val="008145BB"/>
    <w:rsid w:val="00815D43"/>
    <w:rsid w:val="008168A0"/>
    <w:rsid w:val="00816E1F"/>
    <w:rsid w:val="0082040E"/>
    <w:rsid w:val="00821771"/>
    <w:rsid w:val="00821D22"/>
    <w:rsid w:val="0082243E"/>
    <w:rsid w:val="0082271E"/>
    <w:rsid w:val="00824A47"/>
    <w:rsid w:val="00824F61"/>
    <w:rsid w:val="00833060"/>
    <w:rsid w:val="0083575A"/>
    <w:rsid w:val="00835AA2"/>
    <w:rsid w:val="0083630D"/>
    <w:rsid w:val="00837AE2"/>
    <w:rsid w:val="00841F08"/>
    <w:rsid w:val="00842C34"/>
    <w:rsid w:val="00845279"/>
    <w:rsid w:val="0085036F"/>
    <w:rsid w:val="00851E33"/>
    <w:rsid w:val="00855E5D"/>
    <w:rsid w:val="00856133"/>
    <w:rsid w:val="00860167"/>
    <w:rsid w:val="00866349"/>
    <w:rsid w:val="00875D6E"/>
    <w:rsid w:val="008903EE"/>
    <w:rsid w:val="00891D87"/>
    <w:rsid w:val="00892DCD"/>
    <w:rsid w:val="00893B55"/>
    <w:rsid w:val="0089639B"/>
    <w:rsid w:val="00896A29"/>
    <w:rsid w:val="008A282B"/>
    <w:rsid w:val="008A3045"/>
    <w:rsid w:val="008A4005"/>
    <w:rsid w:val="008A5659"/>
    <w:rsid w:val="008A5A54"/>
    <w:rsid w:val="008A5CC2"/>
    <w:rsid w:val="008A5F37"/>
    <w:rsid w:val="008A658D"/>
    <w:rsid w:val="008A74D0"/>
    <w:rsid w:val="008B07EF"/>
    <w:rsid w:val="008B22BA"/>
    <w:rsid w:val="008B2DB8"/>
    <w:rsid w:val="008B5AF8"/>
    <w:rsid w:val="008B61B7"/>
    <w:rsid w:val="008B7F54"/>
    <w:rsid w:val="008C53AE"/>
    <w:rsid w:val="008C7767"/>
    <w:rsid w:val="008D294F"/>
    <w:rsid w:val="008D2B45"/>
    <w:rsid w:val="008D4711"/>
    <w:rsid w:val="008D73DB"/>
    <w:rsid w:val="008E0CCD"/>
    <w:rsid w:val="008E0D1D"/>
    <w:rsid w:val="008E1AFD"/>
    <w:rsid w:val="008E2048"/>
    <w:rsid w:val="008E4422"/>
    <w:rsid w:val="008E5664"/>
    <w:rsid w:val="008E5698"/>
    <w:rsid w:val="008E5B72"/>
    <w:rsid w:val="008E5CFC"/>
    <w:rsid w:val="008E6413"/>
    <w:rsid w:val="008F042A"/>
    <w:rsid w:val="008F4609"/>
    <w:rsid w:val="0090004A"/>
    <w:rsid w:val="00903F33"/>
    <w:rsid w:val="00906290"/>
    <w:rsid w:val="00906D48"/>
    <w:rsid w:val="009075D7"/>
    <w:rsid w:val="0091143A"/>
    <w:rsid w:val="009126A5"/>
    <w:rsid w:val="00912B3D"/>
    <w:rsid w:val="009209A1"/>
    <w:rsid w:val="009253E5"/>
    <w:rsid w:val="00925B68"/>
    <w:rsid w:val="00926EAC"/>
    <w:rsid w:val="00927110"/>
    <w:rsid w:val="00932D15"/>
    <w:rsid w:val="00942B68"/>
    <w:rsid w:val="00944DCB"/>
    <w:rsid w:val="0095591A"/>
    <w:rsid w:val="0096377C"/>
    <w:rsid w:val="009672A2"/>
    <w:rsid w:val="00967816"/>
    <w:rsid w:val="00970434"/>
    <w:rsid w:val="00972E1B"/>
    <w:rsid w:val="00975C35"/>
    <w:rsid w:val="00982E45"/>
    <w:rsid w:val="009837C1"/>
    <w:rsid w:val="00984E7E"/>
    <w:rsid w:val="00991E93"/>
    <w:rsid w:val="00992ACA"/>
    <w:rsid w:val="00992B73"/>
    <w:rsid w:val="00995946"/>
    <w:rsid w:val="009960E7"/>
    <w:rsid w:val="00997E10"/>
    <w:rsid w:val="009A52E5"/>
    <w:rsid w:val="009A6795"/>
    <w:rsid w:val="009B05EE"/>
    <w:rsid w:val="009B5259"/>
    <w:rsid w:val="009B6449"/>
    <w:rsid w:val="009B6C5B"/>
    <w:rsid w:val="009B7D16"/>
    <w:rsid w:val="009C0F36"/>
    <w:rsid w:val="009C1032"/>
    <w:rsid w:val="009D451F"/>
    <w:rsid w:val="009D5367"/>
    <w:rsid w:val="009E501D"/>
    <w:rsid w:val="009E7DAD"/>
    <w:rsid w:val="009F5885"/>
    <w:rsid w:val="009F75FE"/>
    <w:rsid w:val="009F78C1"/>
    <w:rsid w:val="009F7B64"/>
    <w:rsid w:val="00A0225F"/>
    <w:rsid w:val="00A02CDD"/>
    <w:rsid w:val="00A03AB3"/>
    <w:rsid w:val="00A0424E"/>
    <w:rsid w:val="00A06563"/>
    <w:rsid w:val="00A07A31"/>
    <w:rsid w:val="00A108D3"/>
    <w:rsid w:val="00A110E8"/>
    <w:rsid w:val="00A115A7"/>
    <w:rsid w:val="00A118CC"/>
    <w:rsid w:val="00A14045"/>
    <w:rsid w:val="00A14884"/>
    <w:rsid w:val="00A15D62"/>
    <w:rsid w:val="00A21B0F"/>
    <w:rsid w:val="00A24DF7"/>
    <w:rsid w:val="00A2530F"/>
    <w:rsid w:val="00A27A33"/>
    <w:rsid w:val="00A30AAD"/>
    <w:rsid w:val="00A34A9F"/>
    <w:rsid w:val="00A36B75"/>
    <w:rsid w:val="00A4735D"/>
    <w:rsid w:val="00A51499"/>
    <w:rsid w:val="00A51C2A"/>
    <w:rsid w:val="00A53A20"/>
    <w:rsid w:val="00A56B6B"/>
    <w:rsid w:val="00A6788A"/>
    <w:rsid w:val="00A67C82"/>
    <w:rsid w:val="00A72480"/>
    <w:rsid w:val="00A73683"/>
    <w:rsid w:val="00A7594A"/>
    <w:rsid w:val="00A75F05"/>
    <w:rsid w:val="00A80414"/>
    <w:rsid w:val="00A8243A"/>
    <w:rsid w:val="00A82E7A"/>
    <w:rsid w:val="00A836D2"/>
    <w:rsid w:val="00A852F9"/>
    <w:rsid w:val="00A935C4"/>
    <w:rsid w:val="00A93FA7"/>
    <w:rsid w:val="00A95C80"/>
    <w:rsid w:val="00A97887"/>
    <w:rsid w:val="00AB09C5"/>
    <w:rsid w:val="00AB7752"/>
    <w:rsid w:val="00AC0156"/>
    <w:rsid w:val="00AC0172"/>
    <w:rsid w:val="00AC2219"/>
    <w:rsid w:val="00AC6691"/>
    <w:rsid w:val="00AC7C39"/>
    <w:rsid w:val="00AD0BED"/>
    <w:rsid w:val="00AD17A0"/>
    <w:rsid w:val="00AD2A49"/>
    <w:rsid w:val="00AD5A1E"/>
    <w:rsid w:val="00AE1823"/>
    <w:rsid w:val="00AE224B"/>
    <w:rsid w:val="00AE3393"/>
    <w:rsid w:val="00AE3A68"/>
    <w:rsid w:val="00AE7FBC"/>
    <w:rsid w:val="00AF0856"/>
    <w:rsid w:val="00AF1477"/>
    <w:rsid w:val="00AF212D"/>
    <w:rsid w:val="00AF3366"/>
    <w:rsid w:val="00AF3FB9"/>
    <w:rsid w:val="00AF6432"/>
    <w:rsid w:val="00AF7A99"/>
    <w:rsid w:val="00B00663"/>
    <w:rsid w:val="00B0222D"/>
    <w:rsid w:val="00B028F9"/>
    <w:rsid w:val="00B04B87"/>
    <w:rsid w:val="00B117B6"/>
    <w:rsid w:val="00B11DB5"/>
    <w:rsid w:val="00B135B6"/>
    <w:rsid w:val="00B15FB2"/>
    <w:rsid w:val="00B16F5D"/>
    <w:rsid w:val="00B170C6"/>
    <w:rsid w:val="00B175C1"/>
    <w:rsid w:val="00B20D4F"/>
    <w:rsid w:val="00B2109E"/>
    <w:rsid w:val="00B2755A"/>
    <w:rsid w:val="00B315FB"/>
    <w:rsid w:val="00B337D9"/>
    <w:rsid w:val="00B362A8"/>
    <w:rsid w:val="00B3704D"/>
    <w:rsid w:val="00B45593"/>
    <w:rsid w:val="00B46EAA"/>
    <w:rsid w:val="00B53534"/>
    <w:rsid w:val="00B53B9B"/>
    <w:rsid w:val="00B63D24"/>
    <w:rsid w:val="00B64CDE"/>
    <w:rsid w:val="00B674FE"/>
    <w:rsid w:val="00B6769F"/>
    <w:rsid w:val="00B70178"/>
    <w:rsid w:val="00B737B0"/>
    <w:rsid w:val="00B74084"/>
    <w:rsid w:val="00B74E2A"/>
    <w:rsid w:val="00B750CB"/>
    <w:rsid w:val="00B768FA"/>
    <w:rsid w:val="00B7691C"/>
    <w:rsid w:val="00B76DBA"/>
    <w:rsid w:val="00B85D22"/>
    <w:rsid w:val="00B90126"/>
    <w:rsid w:val="00B92CEE"/>
    <w:rsid w:val="00B97515"/>
    <w:rsid w:val="00BA1745"/>
    <w:rsid w:val="00BA7D2C"/>
    <w:rsid w:val="00BB70DC"/>
    <w:rsid w:val="00BC34CF"/>
    <w:rsid w:val="00BC6ABF"/>
    <w:rsid w:val="00BD5438"/>
    <w:rsid w:val="00BD59B2"/>
    <w:rsid w:val="00BD7579"/>
    <w:rsid w:val="00BE0D81"/>
    <w:rsid w:val="00BE1DA6"/>
    <w:rsid w:val="00BE1ED0"/>
    <w:rsid w:val="00BE2E08"/>
    <w:rsid w:val="00BE72AD"/>
    <w:rsid w:val="00BE7EF1"/>
    <w:rsid w:val="00BF1E72"/>
    <w:rsid w:val="00BF3304"/>
    <w:rsid w:val="00BF361F"/>
    <w:rsid w:val="00BF3859"/>
    <w:rsid w:val="00BF61FC"/>
    <w:rsid w:val="00BF6BF0"/>
    <w:rsid w:val="00BF7776"/>
    <w:rsid w:val="00C01A25"/>
    <w:rsid w:val="00C0520F"/>
    <w:rsid w:val="00C13D6E"/>
    <w:rsid w:val="00C17BF0"/>
    <w:rsid w:val="00C228CD"/>
    <w:rsid w:val="00C23B9F"/>
    <w:rsid w:val="00C25F28"/>
    <w:rsid w:val="00C363C4"/>
    <w:rsid w:val="00C4141D"/>
    <w:rsid w:val="00C41E0D"/>
    <w:rsid w:val="00C5005D"/>
    <w:rsid w:val="00C518D2"/>
    <w:rsid w:val="00C5461D"/>
    <w:rsid w:val="00C57272"/>
    <w:rsid w:val="00C57480"/>
    <w:rsid w:val="00C61376"/>
    <w:rsid w:val="00C63A7A"/>
    <w:rsid w:val="00C64CDA"/>
    <w:rsid w:val="00C655B1"/>
    <w:rsid w:val="00C72398"/>
    <w:rsid w:val="00C7285D"/>
    <w:rsid w:val="00C810E1"/>
    <w:rsid w:val="00C8182E"/>
    <w:rsid w:val="00C81F0E"/>
    <w:rsid w:val="00C82BE0"/>
    <w:rsid w:val="00C8358B"/>
    <w:rsid w:val="00C8604F"/>
    <w:rsid w:val="00C9302A"/>
    <w:rsid w:val="00C97385"/>
    <w:rsid w:val="00C97F07"/>
    <w:rsid w:val="00CA1F7A"/>
    <w:rsid w:val="00CB4A9B"/>
    <w:rsid w:val="00CB7839"/>
    <w:rsid w:val="00CC11D7"/>
    <w:rsid w:val="00CC181F"/>
    <w:rsid w:val="00CC18B8"/>
    <w:rsid w:val="00CC1FC6"/>
    <w:rsid w:val="00CC2DB3"/>
    <w:rsid w:val="00CC3119"/>
    <w:rsid w:val="00CC54C8"/>
    <w:rsid w:val="00CC7F8E"/>
    <w:rsid w:val="00CD490A"/>
    <w:rsid w:val="00CD5991"/>
    <w:rsid w:val="00CE3D4A"/>
    <w:rsid w:val="00CF025A"/>
    <w:rsid w:val="00CF0DB1"/>
    <w:rsid w:val="00CF3B43"/>
    <w:rsid w:val="00D00F30"/>
    <w:rsid w:val="00D01F9D"/>
    <w:rsid w:val="00D03C56"/>
    <w:rsid w:val="00D076BE"/>
    <w:rsid w:val="00D1035D"/>
    <w:rsid w:val="00D15BB7"/>
    <w:rsid w:val="00D22783"/>
    <w:rsid w:val="00D25C69"/>
    <w:rsid w:val="00D2697D"/>
    <w:rsid w:val="00D26DE2"/>
    <w:rsid w:val="00D27930"/>
    <w:rsid w:val="00D30A56"/>
    <w:rsid w:val="00D37E14"/>
    <w:rsid w:val="00D42719"/>
    <w:rsid w:val="00D54D9B"/>
    <w:rsid w:val="00D562C3"/>
    <w:rsid w:val="00D60891"/>
    <w:rsid w:val="00D6182D"/>
    <w:rsid w:val="00D63DAB"/>
    <w:rsid w:val="00D67B3B"/>
    <w:rsid w:val="00D7100A"/>
    <w:rsid w:val="00D71025"/>
    <w:rsid w:val="00D731B8"/>
    <w:rsid w:val="00D75BC8"/>
    <w:rsid w:val="00D769C6"/>
    <w:rsid w:val="00D812AC"/>
    <w:rsid w:val="00D82B6A"/>
    <w:rsid w:val="00D87672"/>
    <w:rsid w:val="00D92873"/>
    <w:rsid w:val="00D93059"/>
    <w:rsid w:val="00D978DF"/>
    <w:rsid w:val="00DA4153"/>
    <w:rsid w:val="00DA686C"/>
    <w:rsid w:val="00DB0A88"/>
    <w:rsid w:val="00DB149E"/>
    <w:rsid w:val="00DB1706"/>
    <w:rsid w:val="00DB1765"/>
    <w:rsid w:val="00DB2DB4"/>
    <w:rsid w:val="00DB34E3"/>
    <w:rsid w:val="00DB605F"/>
    <w:rsid w:val="00DC1F3B"/>
    <w:rsid w:val="00DD1E99"/>
    <w:rsid w:val="00DD2C3E"/>
    <w:rsid w:val="00DD3AD5"/>
    <w:rsid w:val="00DD435A"/>
    <w:rsid w:val="00DD5076"/>
    <w:rsid w:val="00DD7F58"/>
    <w:rsid w:val="00DE63B0"/>
    <w:rsid w:val="00DF0F03"/>
    <w:rsid w:val="00DF4186"/>
    <w:rsid w:val="00E00083"/>
    <w:rsid w:val="00E01484"/>
    <w:rsid w:val="00E03C96"/>
    <w:rsid w:val="00E069B6"/>
    <w:rsid w:val="00E12840"/>
    <w:rsid w:val="00E1617A"/>
    <w:rsid w:val="00E21A57"/>
    <w:rsid w:val="00E24A33"/>
    <w:rsid w:val="00E27083"/>
    <w:rsid w:val="00E3056C"/>
    <w:rsid w:val="00E32B29"/>
    <w:rsid w:val="00E36581"/>
    <w:rsid w:val="00E375FE"/>
    <w:rsid w:val="00E37D00"/>
    <w:rsid w:val="00E5662B"/>
    <w:rsid w:val="00E57548"/>
    <w:rsid w:val="00E65E92"/>
    <w:rsid w:val="00E67DDE"/>
    <w:rsid w:val="00E7521F"/>
    <w:rsid w:val="00E803F1"/>
    <w:rsid w:val="00E821CF"/>
    <w:rsid w:val="00E833E9"/>
    <w:rsid w:val="00E838E3"/>
    <w:rsid w:val="00E8565A"/>
    <w:rsid w:val="00E87693"/>
    <w:rsid w:val="00E923FE"/>
    <w:rsid w:val="00E9443E"/>
    <w:rsid w:val="00EA0AD0"/>
    <w:rsid w:val="00EA0AD2"/>
    <w:rsid w:val="00EA1C51"/>
    <w:rsid w:val="00EA3273"/>
    <w:rsid w:val="00EA75FC"/>
    <w:rsid w:val="00EB1641"/>
    <w:rsid w:val="00EB1F00"/>
    <w:rsid w:val="00EB26EF"/>
    <w:rsid w:val="00EB4B48"/>
    <w:rsid w:val="00EB6554"/>
    <w:rsid w:val="00EB74F6"/>
    <w:rsid w:val="00EC46B6"/>
    <w:rsid w:val="00EC79DE"/>
    <w:rsid w:val="00ED11B6"/>
    <w:rsid w:val="00ED16FD"/>
    <w:rsid w:val="00ED23E9"/>
    <w:rsid w:val="00ED2BF0"/>
    <w:rsid w:val="00ED3F27"/>
    <w:rsid w:val="00ED4CB0"/>
    <w:rsid w:val="00EF2A9D"/>
    <w:rsid w:val="00EF3E7A"/>
    <w:rsid w:val="00EF696E"/>
    <w:rsid w:val="00F10115"/>
    <w:rsid w:val="00F1024A"/>
    <w:rsid w:val="00F12F33"/>
    <w:rsid w:val="00F16187"/>
    <w:rsid w:val="00F20099"/>
    <w:rsid w:val="00F21562"/>
    <w:rsid w:val="00F22705"/>
    <w:rsid w:val="00F270A8"/>
    <w:rsid w:val="00F334B4"/>
    <w:rsid w:val="00F33DA7"/>
    <w:rsid w:val="00F340D4"/>
    <w:rsid w:val="00F35CB0"/>
    <w:rsid w:val="00F37350"/>
    <w:rsid w:val="00F42D5C"/>
    <w:rsid w:val="00F46AF7"/>
    <w:rsid w:val="00F46D31"/>
    <w:rsid w:val="00F52FD0"/>
    <w:rsid w:val="00F534B3"/>
    <w:rsid w:val="00F61B06"/>
    <w:rsid w:val="00F64A90"/>
    <w:rsid w:val="00F6686E"/>
    <w:rsid w:val="00F70B87"/>
    <w:rsid w:val="00F743EC"/>
    <w:rsid w:val="00F81A09"/>
    <w:rsid w:val="00F8781E"/>
    <w:rsid w:val="00F925FD"/>
    <w:rsid w:val="00F92C98"/>
    <w:rsid w:val="00F93B84"/>
    <w:rsid w:val="00F95D57"/>
    <w:rsid w:val="00F97005"/>
    <w:rsid w:val="00FA09D0"/>
    <w:rsid w:val="00FA11B1"/>
    <w:rsid w:val="00FA1B33"/>
    <w:rsid w:val="00FB2DF8"/>
    <w:rsid w:val="00FB4303"/>
    <w:rsid w:val="00FB45A2"/>
    <w:rsid w:val="00FB4F7A"/>
    <w:rsid w:val="00FC6598"/>
    <w:rsid w:val="00FC6EDF"/>
    <w:rsid w:val="00FC77E6"/>
    <w:rsid w:val="00FD018C"/>
    <w:rsid w:val="00FD1CC1"/>
    <w:rsid w:val="00FD250E"/>
    <w:rsid w:val="00FD26CF"/>
    <w:rsid w:val="00FD3769"/>
    <w:rsid w:val="00FE0637"/>
    <w:rsid w:val="00FE3561"/>
    <w:rsid w:val="00FE4A3B"/>
    <w:rsid w:val="00FE4AD0"/>
    <w:rsid w:val="00FF2AE6"/>
    <w:rsid w:val="00FF4E6C"/>
    <w:rsid w:val="00FF6152"/>
    <w:rsid w:val="00FF6593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E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60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0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E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60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0178788-4B98-4ED7-9F9C-1C92955A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iiik</cp:lastModifiedBy>
  <cp:revision>4</cp:revision>
  <cp:lastPrinted>2019-11-30T11:14:00Z</cp:lastPrinted>
  <dcterms:created xsi:type="dcterms:W3CDTF">2021-10-20T06:23:00Z</dcterms:created>
  <dcterms:modified xsi:type="dcterms:W3CDTF">2021-10-20T06:25:00Z</dcterms:modified>
</cp:coreProperties>
</file>